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771A5B">
        <w:rPr>
          <w:rFonts w:ascii="Arial" w:hAnsi="Arial" w:cs="Arial"/>
          <w:b/>
          <w:bCs/>
          <w:color w:val="B78543"/>
          <w:sz w:val="28"/>
          <w:lang w:val="en-US"/>
        </w:rPr>
        <w:t>WHAT IS YOUR FAVORITE SONG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771A5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YOUR FAVORITE SONG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6712C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71A5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YOUR FAVORITE SONG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771A5B">
              <w:rPr>
                <w:rFonts w:ascii="Arial" w:hAnsi="Arial" w:cs="Arial"/>
                <w:b/>
                <w:i/>
                <w:sz w:val="18"/>
                <w:szCs w:val="18"/>
              </w:rPr>
              <w:t>WHAT IS YOUR FAVORITE SONG?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771A5B">
              <w:rPr>
                <w:rFonts w:ascii="Arial" w:hAnsi="Arial" w:cs="Arial"/>
                <w:b/>
                <w:i/>
                <w:sz w:val="18"/>
                <w:szCs w:val="18"/>
              </w:rPr>
              <w:t>WHAT IS YOUR FAVORITE SONG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771A5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YOUR FAVORITE SONG?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AE3CE8" w:rsidRDefault="00AE3CE8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AE3CE8" w:rsidRDefault="00AE3CE8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A cappella – thể loại nhạc không cần nhạc đệm</w:t>
            </w:r>
          </w:p>
          <w:p w:rsidR="00AE3CE8" w:rsidRDefault="00AE3CE8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Chord – hợp âm</w:t>
            </w:r>
          </w:p>
          <w:p w:rsidR="00AE3CE8" w:rsidRDefault="00AE3CE8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Melody – giai điệu</w:t>
            </w:r>
          </w:p>
          <w:p w:rsidR="00AE3CE8" w:rsidRDefault="00AE3CE8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Pitch – cao độ</w:t>
            </w:r>
          </w:p>
          <w:p w:rsidR="00AE3CE8" w:rsidRDefault="00AE3CE8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Tempo – nhịp độ</w:t>
            </w:r>
          </w:p>
          <w:p w:rsidR="00AE3CE8" w:rsidRDefault="00AE3CE8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Rhythm – nhịp điệu</w:t>
            </w:r>
          </w:p>
          <w:p w:rsidR="00AE3CE8" w:rsidRPr="00581864" w:rsidRDefault="00AE3CE8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Chorus – đông ca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</w:t>
            </w:r>
            <w:bookmarkStart w:id="0" w:name="_GoBack"/>
            <w:bookmarkEnd w:id="0"/>
            <w:r w:rsidRPr="00581864">
              <w:rPr>
                <w:rFonts w:ascii="Arial" w:hAnsi="Arial" w:cs="Arial"/>
                <w:i/>
                <w:sz w:val="18"/>
                <w:szCs w:val="18"/>
              </w:rPr>
              <w:t>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short vowel sound.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pen your mouth very slightly and simply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lips and tongue ar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It's pronounce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/</w:t>
            </w:r>
          </w:p>
          <w:p w:rsidR="00ED5E24" w:rsidRDefault="00ED5E24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5E24" w:rsidRDefault="00ED5E24" w:rsidP="00ED5E24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go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ɡəʊ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Ope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əʊp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Sof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səʊˈf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roun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ˈraʊn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Zebr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ziːbrə/</w:t>
            </w:r>
          </w:p>
          <w:p w:rsidR="00ED5E24" w:rsidRPr="00ED5E24" w:rsidRDefault="00ED5E24" w:rsidP="00ED5E24">
            <w:pPr>
              <w:pStyle w:val="NormalWeb"/>
              <w:ind w:right="167"/>
              <w:jc w:val="left"/>
              <w:rPr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o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mʌ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Pictur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pɪktʃ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anan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əˈnæn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amous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eɪmə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cciden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æksɪdənt/</w:t>
            </w: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 suppose it's possibl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aɪ səˈpəʊz ɪts ˈpɒsəbl/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's an excellent questio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s ən ˈeksələnt ˈkwestʃ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cousin will arrive at seve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kʌzn wɪl əˈraɪv ət ˈsev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omplete today's lesson pleas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kəmˈpliːt təˈdeɪz ˈlesn pliːz/</w:t>
            </w: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:rsidR="00ED5E24" w:rsidRDefault="00ED5E24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long vowel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Your mouth and tongue should b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.</w:t>
            </w: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</w:pP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ird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ɜːr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ur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tɜːr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irst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ork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ɜːrk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verb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vɜːrb/</w:t>
            </w: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lastRenderedPageBreak/>
              <w:t>occu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kɜː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earl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ɜːrl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rt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θɜːrt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journe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dʒɜːrn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orship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ɜːrʃɪp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urta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ɜːrtn/</w:t>
            </w: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:rsidR="00ED5E24" w:rsidRDefault="00ED5E24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girl saw the circus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ə ɡɜːrl sɔː ðə ˈsɜːrkəs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birthday's on Thursday the thirty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bɜːrθdeɪz ɔːn ˈθɜːrzdeɪ ðə ˈθɜːrti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 is the worst journey in the worl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 ɪz ðə wɜːrst ˈdʒɜːrni ɪn ðə wɜːrld/</w:t>
            </w:r>
          </w:p>
          <w:p w:rsidR="00ED5E24" w:rsidRPr="00581864" w:rsidRDefault="00ED5E24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FD7861" w:rsidRDefault="00300709" w:rsidP="00F06B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F06B5A" w:rsidRDefault="00F06B5A" w:rsidP="00F06B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WH-QUESTIONS – WHAT</w:t>
            </w:r>
          </w:p>
          <w:p w:rsidR="00FD7861" w:rsidRPr="00AD505D" w:rsidRDefault="00FD7861" w:rsidP="00F06B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CÂU HỎI VỚI “WHAT”)</w:t>
            </w:r>
          </w:p>
          <w:p w:rsidR="00F06B5A" w:rsidRPr="00AD505D" w:rsidRDefault="00F06B5A" w:rsidP="00F06B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Chủ ngữ: Đây là câu hỏi khi muốn biết chủ ngữ hay chủ thể của hành động.</w:t>
            </w:r>
          </w:p>
          <w:p w:rsidR="00F06B5A" w:rsidRPr="00AD505D" w:rsidRDefault="00F06B5A" w:rsidP="00F06B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Structure: What + V + …?</w:t>
            </w:r>
          </w:p>
          <w:p w:rsidR="00F06B5A" w:rsidRPr="00AD505D" w:rsidRDefault="00F06B5A" w:rsidP="00F06B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Tân ngữ: Đây là câu hỏi khi muốn biết tân ngữ hay đối tượng tác động của hành động</w:t>
            </w:r>
            <w:r w:rsidR="00FD786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:rsidR="00F06B5A" w:rsidRDefault="00F06B5A" w:rsidP="00F06B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Structure: What + </w:t>
            </w:r>
            <w:r w:rsidR="00961EDD" w:rsidRPr="00961E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uxiliary verb</w:t>
            </w: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+ S </w:t>
            </w:r>
            <w:r w:rsidR="00F541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V + …</w:t>
            </w:r>
            <w:r w:rsidR="00F541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?</w:t>
            </w:r>
          </w:p>
          <w:p w:rsidR="00A3575C" w:rsidRDefault="008059BF" w:rsidP="00F541F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771A5B">
              <w:rPr>
                <w:rFonts w:ascii="Arial" w:hAnsi="Arial" w:cs="Arial"/>
                <w:b/>
                <w:i/>
                <w:sz w:val="18"/>
                <w:szCs w:val="18"/>
              </w:rPr>
              <w:t>WHAT IS YOUR FAVORITE SONG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F06B5A" w:rsidRPr="007B51C7" w:rsidRDefault="00F06B5A" w:rsidP="00F06B5A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B2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Do you like listening to music?</w:t>
            </w:r>
          </w:p>
          <w:p w:rsidR="00F06B5A" w:rsidRPr="00AD505D" w:rsidRDefault="00F06B5A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B2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What kind of music do you like?</w:t>
            </w:r>
          </w:p>
          <w:p w:rsidR="00F06B5A" w:rsidRPr="00AD505D" w:rsidRDefault="00F06B5A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 Name your favorite songs.</w:t>
            </w:r>
          </w:p>
          <w:p w:rsidR="00F06B5A" w:rsidRDefault="00F06B5A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B2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Do you usually listen to music to reduce stress?</w:t>
            </w:r>
          </w:p>
          <w:p w:rsidR="00F06B5A" w:rsidRPr="00AD505D" w:rsidRDefault="005B2DA9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="00F06B5A">
              <w:rPr>
                <w:rFonts w:ascii="Arial" w:hAnsi="Arial" w:cs="Arial"/>
                <w:b/>
                <w:i/>
                <w:sz w:val="18"/>
                <w:szCs w:val="18"/>
              </w:rPr>
              <w:t>When do you listen to music? (when I feel stressed, alone,</w:t>
            </w:r>
            <w:r w:rsidR="001D02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r w:rsidR="00F06B5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 </w:t>
            </w:r>
          </w:p>
          <w:p w:rsidR="00F06B5A" w:rsidRPr="00AD505D" w:rsidRDefault="00F06B5A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B2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What do you do to reduce stress?</w:t>
            </w:r>
          </w:p>
          <w:p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:rsidR="007B782B" w:rsidRDefault="007B782B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4C3C" w:rsidRDefault="00644C3C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arning english while sleeping by listening to English Conversation</w:t>
            </w:r>
          </w:p>
          <w:p w:rsidR="00644C3C" w:rsidRDefault="00644C3C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B782B" w:rsidRPr="007B782B" w:rsidRDefault="007B782B" w:rsidP="007B782B">
            <w:pPr>
              <w:numPr>
                <w:ilvl w:val="0"/>
                <w:numId w:val="46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kind of music do you like?</w:t>
            </w:r>
          </w:p>
          <w:p w:rsidR="007B782B" w:rsidRPr="007B782B" w:rsidRDefault="007B782B" w:rsidP="007B782B">
            <w:pPr>
              <w:numPr>
                <w:ilvl w:val="0"/>
                <w:numId w:val="46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a good singer?</w:t>
            </w:r>
          </w:p>
          <w:p w:rsidR="007B782B" w:rsidRPr="007B782B" w:rsidRDefault="007B782B" w:rsidP="007B782B">
            <w:pPr>
              <w:numPr>
                <w:ilvl w:val="0"/>
                <w:numId w:val="46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concentrate on other things when you are listening to music?</w:t>
            </w:r>
          </w:p>
          <w:p w:rsidR="007B782B" w:rsidRPr="007B782B" w:rsidRDefault="007B782B" w:rsidP="007B782B">
            <w:pPr>
              <w:numPr>
                <w:ilvl w:val="0"/>
                <w:numId w:val="46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an you play a musical instrument?</w:t>
            </w:r>
          </w:p>
          <w:p w:rsidR="007B782B" w:rsidRPr="007B782B" w:rsidRDefault="007B782B" w:rsidP="007B782B">
            <w:pPr>
              <w:numPr>
                <w:ilvl w:val="1"/>
                <w:numId w:val="47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at do you play?</w:t>
            </w:r>
          </w:p>
          <w:p w:rsidR="007B782B" w:rsidRPr="007B782B" w:rsidRDefault="007B782B" w:rsidP="007B782B">
            <w:pPr>
              <w:numPr>
                <w:ilvl w:val="1"/>
                <w:numId w:val="47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long have you been playing?</w:t>
            </w:r>
          </w:p>
          <w:p w:rsidR="007B782B" w:rsidRPr="007B782B" w:rsidRDefault="007B782B" w:rsidP="007B782B">
            <w:pPr>
              <w:numPr>
                <w:ilvl w:val="1"/>
                <w:numId w:val="47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good at it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lay the drums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lay the guitar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read music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njoy music videos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ver listen to MP3 files on your computer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n expensive stereo system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know the band named Metallica? If so, do you like them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all kinds of music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American rock bands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country music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heavy metal bands like Megadeath, Marilyn Manson, and so on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jazz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to listen classical music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to listen country music?</w:t>
            </w:r>
          </w:p>
          <w:p w:rsidR="007B782B" w:rsidRPr="007B782B" w:rsidRDefault="007B782B" w:rsidP="007B782B">
            <w:pPr>
              <w:numPr>
                <w:ilvl w:val="1"/>
                <w:numId w:val="47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o is your favorite country singer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to listen to Broadway musicals?</w:t>
            </w:r>
          </w:p>
          <w:p w:rsidR="007B782B" w:rsidRPr="007B782B" w:rsidRDefault="007B782B" w:rsidP="007B782B">
            <w:pPr>
              <w:numPr>
                <w:ilvl w:val="1"/>
                <w:numId w:val="47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your favorite Broadway musical show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punk music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singing karaoke?</w:t>
            </w:r>
          </w:p>
          <w:p w:rsidR="007B782B" w:rsidRPr="007B782B" w:rsidRDefault="007B782B" w:rsidP="007B782B">
            <w:pPr>
              <w:numPr>
                <w:ilvl w:val="1"/>
                <w:numId w:val="47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do you sing karaoke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to dance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sten to music while doing your homework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sing while taking a bath?</w:t>
            </w:r>
          </w:p>
          <w:p w:rsidR="007B782B" w:rsidRPr="007B782B" w:rsidRDefault="007B782B" w:rsidP="007B782B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there is a relationship between drugs and music?</w:t>
            </w:r>
          </w:p>
          <w:p w:rsidR="007B782B" w:rsidRPr="007B782B" w:rsidRDefault="007B782B" w:rsidP="007B782B">
            <w:pPr>
              <w:numPr>
                <w:ilvl w:val="1"/>
                <w:numId w:val="47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7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about violence and music?</w:t>
            </w:r>
          </w:p>
          <w:p w:rsidR="007B782B" w:rsidRPr="00581864" w:rsidRDefault="007B782B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>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o quickly improve your all English skills, and to practice what we hav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947D49" w:rsidRPr="00947D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f151ce6857cfaf399e8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lastRenderedPageBreak/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E1F" w:rsidRDefault="00777E1F" w:rsidP="006916D4">
      <w:r>
        <w:separator/>
      </w:r>
    </w:p>
  </w:endnote>
  <w:endnote w:type="continuationSeparator" w:id="0">
    <w:p w:rsidR="00777E1F" w:rsidRDefault="00777E1F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E1F" w:rsidRDefault="00777E1F" w:rsidP="006916D4">
      <w:r>
        <w:separator/>
      </w:r>
    </w:p>
  </w:footnote>
  <w:footnote w:type="continuationSeparator" w:id="0">
    <w:p w:rsidR="00777E1F" w:rsidRDefault="00777E1F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514C5E"/>
    <w:multiLevelType w:val="multilevel"/>
    <w:tmpl w:val="0CD6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 w:numId="4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2D6D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2A3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8D3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2DA9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4C3C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12CB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77E1F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B782B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10D7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1EDD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3CE8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35C3"/>
    <w:rsid w:val="00C25E5C"/>
    <w:rsid w:val="00C262E6"/>
    <w:rsid w:val="00C30060"/>
    <w:rsid w:val="00C3154D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87D8A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5E24"/>
    <w:rsid w:val="00ED60D0"/>
    <w:rsid w:val="00ED6D6B"/>
    <w:rsid w:val="00EE022F"/>
    <w:rsid w:val="00EE320F"/>
    <w:rsid w:val="00EE46E8"/>
    <w:rsid w:val="00EE4748"/>
    <w:rsid w:val="00EE544C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1F3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D7861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extphonetic">
    <w:name w:val="text_phonetic"/>
    <w:basedOn w:val="DefaultParagraphFont"/>
    <w:rsid w:val="00ED5E24"/>
  </w:style>
  <w:style w:type="character" w:customStyle="1" w:styleId="ta123dich">
    <w:name w:val="ta123_dich"/>
    <w:basedOn w:val="DefaultParagraphFont"/>
    <w:rsid w:val="00ED5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E065-F4E1-4C69-9A02-EC4EDE9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4</cp:revision>
  <dcterms:created xsi:type="dcterms:W3CDTF">2017-04-24T01:44:00Z</dcterms:created>
  <dcterms:modified xsi:type="dcterms:W3CDTF">2019-06-17T13:17:00Z</dcterms:modified>
</cp:coreProperties>
</file>